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21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55"/>
      </w:tblGrid>
      <w:tr w:rsidR="00FC3606" w:rsidRPr="00005FCC" w:rsidTr="00C25BE7">
        <w:trPr>
          <w:trHeight w:val="6821"/>
        </w:trPr>
        <w:tc>
          <w:tcPr>
            <w:tcW w:w="10155" w:type="dxa"/>
            <w:vAlign w:val="center"/>
          </w:tcPr>
          <w:p w:rsidR="00406F43" w:rsidRDefault="002E3D92" w:rsidP="002E3D92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  <w:br/>
            </w:r>
            <w:r w:rsidR="00406F43" w:rsidRPr="002E3D92"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  <w:t>به نام خداوند متعال</w:t>
            </w:r>
          </w:p>
          <w:p w:rsidR="009E5A23" w:rsidRPr="002E3D92" w:rsidRDefault="00070451" w:rsidP="00070451">
            <w:pPr>
              <w:bidi/>
              <w:spacing w:line="360" w:lineRule="auto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شخصات بیمه گذار:                                                        معرف:</w:t>
            </w:r>
          </w:p>
          <w:p w:rsidR="002E3D92" w:rsidRDefault="002E3D92" w:rsidP="002E3D92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EB69A8" w:rsidRPr="00406F43" w:rsidRDefault="00406F43" w:rsidP="009E5A23">
            <w:pPr>
              <w:bidi/>
              <w:spacing w:line="60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>ا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نجانب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خانم</w:t>
            </w:r>
            <w:r w:rsidR="00B60B59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9E5A23">
              <w:rPr>
                <w:rFonts w:cs="B Nazanin" w:hint="cs"/>
                <w:b/>
                <w:bCs/>
                <w:color w:val="000000" w:themeColor="text1"/>
                <w:rtl/>
              </w:rPr>
              <w:t>/آقا</w:t>
            </w:r>
            <w:r w:rsidR="008669F7">
              <w:rPr>
                <w:rFonts w:cs="B Nazanin" w:hint="cs"/>
                <w:b/>
                <w:bCs/>
                <w:color w:val="000000" w:themeColor="text1"/>
                <w:rtl/>
              </w:rPr>
              <w:t>---------</w:t>
            </w:r>
            <w:r w:rsidR="00A73BE0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>--</w:t>
            </w:r>
            <w:r w:rsidR="00A73BE0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A73BE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فرزند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----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>--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---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>--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--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به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کد مل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ی -----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>--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-----</w:t>
            </w:r>
            <w:r w:rsidR="009E5A2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ماره تماس --------</w:t>
            </w:r>
            <w:r w:rsidR="008669F7">
              <w:rPr>
                <w:rFonts w:cs="B Nazanin" w:hint="cs"/>
                <w:b/>
                <w:bCs/>
                <w:color w:val="000000" w:themeColor="text1"/>
                <w:rtl/>
              </w:rPr>
              <w:t>---</w:t>
            </w:r>
            <w:r w:rsidR="009E5A23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  <w:p w:rsidR="00406F43" w:rsidRPr="00EF3E1D" w:rsidRDefault="00406F43" w:rsidP="009E5A23">
            <w:pPr>
              <w:bidi/>
              <w:spacing w:line="60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با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پذ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رش</w:t>
            </w:r>
            <w:r w:rsidR="00EB69A8">
              <w:rPr>
                <w:rFonts w:cs="B Nazanin"/>
                <w:b/>
                <w:bCs/>
                <w:color w:val="000000" w:themeColor="text1"/>
                <w:rtl/>
              </w:rPr>
              <w:t xml:space="preserve"> شروط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ه بازنشستگی </w:t>
            </w:r>
            <w:r w:rsidR="009E5A23">
              <w:rPr>
                <w:rFonts w:cs="B Nazanin" w:hint="cs"/>
                <w:b/>
                <w:bCs/>
                <w:color w:val="000000" w:themeColor="text1"/>
                <w:rtl/>
              </w:rPr>
              <w:t>تامین اجتماعی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در سال  1404 که توسط سازمان بیمه تامین اجتماعی </w:t>
            </w:r>
            <w:r w:rsidR="009E5A23">
              <w:rPr>
                <w:rFonts w:cs="B Nazanin" w:hint="cs"/>
                <w:b/>
                <w:bCs/>
                <w:color w:val="000000" w:themeColor="text1"/>
                <w:rtl/>
              </w:rPr>
              <w:t>تعیین گردیده است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در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صحت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و سلامت کامل عقل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متعهد م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="00BF6749">
              <w:rPr>
                <w:rFonts w:cs="B Nazanin" w:hint="cs"/>
                <w:b/>
                <w:bCs/>
                <w:color w:val="000000" w:themeColor="text1"/>
                <w:rtl/>
              </w:rPr>
              <w:t>‌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شوم</w:t>
            </w:r>
            <w:r w:rsidR="00F1550D">
              <w:rPr>
                <w:rFonts w:cs="B Nazanin"/>
                <w:b/>
                <w:bCs/>
                <w:color w:val="000000" w:themeColor="text1"/>
                <w:rtl/>
              </w:rPr>
              <w:t xml:space="preserve"> ماه</w:t>
            </w:r>
            <w:r w:rsidR="009E5A2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="00F1550D">
              <w:rPr>
                <w:rFonts w:cs="B Nazanin"/>
                <w:b/>
                <w:bCs/>
                <w:color w:val="000000" w:themeColor="text1"/>
                <w:rtl/>
              </w:rPr>
              <w:t>انه مبل</w:t>
            </w:r>
            <w:r w:rsidR="00CD2398">
              <w:rPr>
                <w:rFonts w:cs="B Nazanin" w:hint="cs"/>
                <w:b/>
                <w:bCs/>
                <w:color w:val="000000" w:themeColor="text1"/>
                <w:rtl/>
              </w:rPr>
              <w:t>غ-------------------</w:t>
            </w:r>
            <w:r w:rsidR="00EB69A8">
              <w:rPr>
                <w:rFonts w:cs="B Nazanin" w:hint="cs"/>
                <w:b/>
                <w:bCs/>
                <w:color w:val="000000" w:themeColor="text1"/>
                <w:rtl/>
              </w:rPr>
              <w:t>--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---</w:t>
            </w:r>
            <w:r w:rsidR="000765B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ریال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به سامانه تام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ن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اجتماع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پرداخت نما</w:t>
            </w:r>
            <w:r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م</w:t>
            </w:r>
            <w:r w:rsidR="00CD239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.       در قبال</w:t>
            </w:r>
            <w:r w:rsidRPr="00EF3E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EB69A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بیمه --</w:t>
            </w:r>
            <w:r w:rsidR="00875116" w:rsidRPr="00EF3E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صد)</w:t>
            </w:r>
          </w:p>
          <w:p w:rsidR="00406F43" w:rsidRPr="00406F43" w:rsidRDefault="00EB69A8" w:rsidP="00CD2398">
            <w:pPr>
              <w:bidi/>
              <w:spacing w:line="60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طبق توافق و عقد تفاهم نامه</w:t>
            </w:r>
            <w:r w:rsidR="00CD239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فی م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ین طرفین </w:t>
            </w:r>
            <w:r w:rsidR="00291B6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406F43" w:rsidRPr="00406F43">
              <w:rPr>
                <w:rFonts w:cs="B Nazanin"/>
                <w:b/>
                <w:bCs/>
                <w:color w:val="000000" w:themeColor="text1"/>
                <w:rtl/>
              </w:rPr>
              <w:t>به ازاء هر ماه مبلغ</w:t>
            </w:r>
            <w:r w:rsidR="008751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="00B76D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  <w:r w:rsidR="00B76D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-</w:t>
            </w:r>
            <w:r w:rsidR="00406F43" w:rsidRPr="00EF3E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6F43" w:rsidRPr="00406F43">
              <w:rPr>
                <w:rFonts w:cs="B Nazanin"/>
                <w:b/>
                <w:bCs/>
                <w:color w:val="000000" w:themeColor="text1"/>
                <w:rtl/>
              </w:rPr>
              <w:t>ر</w:t>
            </w:r>
            <w:r w:rsidR="00406F43" w:rsidRPr="00406F4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="00406F43" w:rsidRPr="00406F43">
              <w:rPr>
                <w:rFonts w:cs="B Nazanin" w:hint="eastAsia"/>
                <w:b/>
                <w:bCs/>
                <w:color w:val="000000" w:themeColor="text1"/>
                <w:rtl/>
              </w:rPr>
              <w:t>ال</w:t>
            </w:r>
            <w:r w:rsidR="00406F43" w:rsidRPr="00406F43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CD239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سهم موسسه نورالزهرا و مبلغ </w:t>
            </w:r>
            <w:r w:rsidR="007A1CF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</w:t>
            </w:r>
            <w:r w:rsidR="00DB0DC7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---------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----------</w:t>
            </w:r>
            <w:r w:rsidR="00F1550D">
              <w:rPr>
                <w:rFonts w:cs="B Nazanin" w:hint="cs"/>
                <w:b/>
                <w:bCs/>
                <w:color w:val="000000" w:themeColor="text1"/>
                <w:rtl/>
              </w:rPr>
              <w:t>--</w:t>
            </w:r>
            <w:r w:rsidR="00CD2398">
              <w:rPr>
                <w:rFonts w:cs="B Nazanin" w:hint="cs"/>
                <w:b/>
                <w:bCs/>
                <w:color w:val="000000" w:themeColor="text1"/>
                <w:rtl/>
              </w:rPr>
              <w:t>ریال</w:t>
            </w:r>
            <w:r w:rsidR="008669F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سهم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یمه گذار </w:t>
            </w:r>
            <w:r w:rsidR="00BF6749">
              <w:rPr>
                <w:rFonts w:cs="B Nazanin" w:hint="cs"/>
                <w:b/>
                <w:bCs/>
                <w:color w:val="000000" w:themeColor="text1"/>
                <w:rtl/>
              </w:rPr>
              <w:t>می‌</w:t>
            </w:r>
            <w:r w:rsidR="008669F7">
              <w:rPr>
                <w:rFonts w:cs="B Nazanin" w:hint="cs"/>
                <w:b/>
                <w:bCs/>
                <w:color w:val="000000" w:themeColor="text1"/>
                <w:rtl/>
              </w:rPr>
              <w:t>باشد .</w:t>
            </w:r>
          </w:p>
          <w:p w:rsidR="00406F43" w:rsidRPr="002E3D92" w:rsidRDefault="00406F43" w:rsidP="00BB5D8C">
            <w:pPr>
              <w:bidi/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2E3D92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تفاهم نامه ف</w:t>
            </w:r>
            <w:r w:rsidRPr="002E3D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ی</w:t>
            </w:r>
            <w:r w:rsidRPr="002E3D92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ماب</w:t>
            </w:r>
            <w:r w:rsidRPr="002E3D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ی</w:t>
            </w:r>
            <w:r w:rsidRPr="002E3D92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ن</w:t>
            </w:r>
            <w:r w:rsidRPr="002E3D92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به مدت یکسال با توجه </w:t>
            </w:r>
            <w:r w:rsidR="00BF67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عملکرد بیمه‌</w:t>
            </w:r>
            <w:r w:rsidR="000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گذار</w:t>
            </w:r>
            <w:r w:rsidRPr="002E3D92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به قوت خود باق</w:t>
            </w:r>
            <w:r w:rsidRPr="002E3D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ی</w:t>
            </w:r>
            <w:r w:rsidRPr="002E3D92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م</w:t>
            </w:r>
            <w:r w:rsidRPr="002E3D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ی‌</w:t>
            </w:r>
            <w:r w:rsidRPr="002E3D92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ماند</w:t>
            </w:r>
            <w:r w:rsidR="000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و پس از آ</w:t>
            </w:r>
            <w:r w:rsidR="005324D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ن </w:t>
            </w:r>
            <w:r w:rsidR="000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تصمیم گیری مجدد </w:t>
            </w:r>
            <w:bookmarkStart w:id="0" w:name="_GoBack"/>
            <w:bookmarkEnd w:id="0"/>
            <w:r w:rsidR="000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عمال خواهد شد</w:t>
            </w:r>
            <w:r w:rsidR="00BB5D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.</w:t>
            </w:r>
            <w:r w:rsidR="00070451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</w:p>
          <w:p w:rsidR="00FC3606" w:rsidRPr="00005FCC" w:rsidRDefault="00FC3606" w:rsidP="00FC360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026EE4" w:rsidRDefault="00026EE4" w:rsidP="00026EE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258" w:type="dxa"/>
        <w:tblInd w:w="203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258"/>
      </w:tblGrid>
      <w:tr w:rsidR="001546F6" w:rsidRPr="00005FCC" w:rsidTr="00C25BE7">
        <w:trPr>
          <w:trHeight w:val="2051"/>
        </w:trPr>
        <w:tc>
          <w:tcPr>
            <w:tcW w:w="10258" w:type="dxa"/>
            <w:vAlign w:val="center"/>
          </w:tcPr>
          <w:p w:rsidR="000765B5" w:rsidRDefault="00406F43" w:rsidP="00C6511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="000765B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</w:t>
            </w:r>
            <w:r w:rsidR="00C6511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ه گذار  </w:t>
            </w:r>
            <w:r w:rsidR="00070451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 w:rsidR="00C6511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سسه خیریه نورالزهرا (س)</w:t>
            </w:r>
            <w:r w:rsidR="00B763C3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  <w:p w:rsidR="00424ACC" w:rsidRDefault="00424ACC" w:rsidP="00424AC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424ACC" w:rsidRPr="00005FCC" w:rsidRDefault="00424ACC" w:rsidP="00424ACC">
            <w:pPr>
              <w:bidi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:rsidR="00D80CE2" w:rsidRDefault="00D80CE2" w:rsidP="00B8559A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D80CE2" w:rsidSect="00EE587B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59" w:rsidRDefault="00481259" w:rsidP="004C4B80">
      <w:pPr>
        <w:spacing w:after="0" w:line="240" w:lineRule="auto"/>
      </w:pPr>
      <w:r>
        <w:separator/>
      </w:r>
    </w:p>
  </w:endnote>
  <w:endnote w:type="continuationSeparator" w:id="0">
    <w:p w:rsidR="00481259" w:rsidRDefault="0048125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59" w:rsidRDefault="00481259" w:rsidP="004C4B80">
      <w:pPr>
        <w:spacing w:after="0" w:line="240" w:lineRule="auto"/>
      </w:pPr>
      <w:r>
        <w:separator/>
      </w:r>
    </w:p>
  </w:footnote>
  <w:footnote w:type="continuationSeparator" w:id="0">
    <w:p w:rsidR="00481259" w:rsidRDefault="0048125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875938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6A5C244" wp14:editId="701A67C4">
              <wp:simplePos x="0" y="0"/>
              <wp:positionH relativeFrom="margin">
                <wp:posOffset>2247900</wp:posOffset>
              </wp:positionH>
              <wp:positionV relativeFrom="paragraph">
                <wp:posOffset>-472440</wp:posOffset>
              </wp:positionV>
              <wp:extent cx="226314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406F43" w:rsidRDefault="00E01A0D" w:rsidP="00DC72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06F43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وسسه خیریه نورالزهرا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5C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7pt;margin-top:-37.2pt;width:178.2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" filled="f" stroked="f">
              <v:textbox>
                <w:txbxContent>
                  <w:p w:rsidR="00E01A0D" w:rsidRPr="00406F43" w:rsidRDefault="00E01A0D" w:rsidP="00DC721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06F43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موسسه خیریه نورالزهرا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5A8B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56A5DCAA" wp14:editId="340F437F">
              <wp:simplePos x="0" y="0"/>
              <wp:positionH relativeFrom="margin">
                <wp:posOffset>487680</wp:posOffset>
              </wp:positionH>
              <wp:positionV relativeFrom="paragraph">
                <wp:posOffset>-792480</wp:posOffset>
              </wp:positionV>
              <wp:extent cx="552450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406F43" w:rsidRDefault="00406F43" w:rsidP="00406F4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4"/>
                              <w:szCs w:val="34"/>
                              <w:lang w:bidi="fa-IR"/>
                            </w:rPr>
                          </w:pPr>
                          <w:r w:rsidRPr="00406F43">
                            <w:rPr>
                              <w:rFonts w:cs="B Titr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فرم تفاهم نامه تعهد پرداخت ب</w:t>
                          </w:r>
                          <w:r w:rsidRPr="00406F43"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ی</w:t>
                          </w:r>
                          <w:r w:rsidRPr="00406F43">
                            <w:rPr>
                              <w:rFonts w:cs="B Titr" w:hint="eastAsia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مه</w:t>
                          </w:r>
                          <w:r w:rsidRPr="00406F43">
                            <w:rPr>
                              <w:rFonts w:cs="B Titr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بازنشستگ</w:t>
                          </w:r>
                          <w:r w:rsidRPr="00406F43"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5DCAA" id="_x0000_s1027" type="#_x0000_t202" style="position:absolute;left:0;text-align:left;margin-left:38.4pt;margin-top:-62.4pt;width:435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" filled="f" stroked="f">
              <v:textbox>
                <w:txbxContent>
                  <w:p w:rsidR="00E01A0D" w:rsidRPr="00406F43" w:rsidRDefault="00406F43" w:rsidP="00406F43">
                    <w:pPr>
                      <w:jc w:val="center"/>
                      <w:rPr>
                        <w:rFonts w:cs="B Titr"/>
                        <w:b/>
                        <w:bCs/>
                        <w:sz w:val="34"/>
                        <w:szCs w:val="34"/>
                        <w:lang w:bidi="fa-IR"/>
                      </w:rPr>
                    </w:pPr>
                    <w:r w:rsidRPr="00406F43">
                      <w:rPr>
                        <w:rFonts w:cs="B Titr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فرم تفاهم نامه تعهد پرداخت ب</w:t>
                    </w:r>
                    <w:r w:rsidRPr="00406F43"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ی</w:t>
                    </w:r>
                    <w:r w:rsidRPr="00406F43">
                      <w:rPr>
                        <w:rFonts w:cs="B Titr" w:hint="eastAsia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مه</w:t>
                    </w:r>
                    <w:r w:rsidRPr="00406F43">
                      <w:rPr>
                        <w:rFonts w:cs="B Titr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 xml:space="preserve"> بازنشستگ</w:t>
                    </w:r>
                    <w:r w:rsidRPr="00406F43"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5A8B">
      <w:rPr>
        <w:noProof/>
      </w:rPr>
      <w:drawing>
        <wp:anchor distT="0" distB="0" distL="114300" distR="114300" simplePos="0" relativeHeight="251709440" behindDoc="0" locked="0" layoutInCell="1" allowOverlap="1" wp14:anchorId="489D1B87" wp14:editId="4E35F351">
          <wp:simplePos x="0" y="0"/>
          <wp:positionH relativeFrom="column">
            <wp:posOffset>4975860</wp:posOffset>
          </wp:positionH>
          <wp:positionV relativeFrom="paragraph">
            <wp:posOffset>-767080</wp:posOffset>
          </wp:positionV>
          <wp:extent cx="438150" cy="7721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A8B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06C44C23" wp14:editId="33A988CC">
              <wp:simplePos x="0" y="0"/>
              <wp:positionH relativeFrom="margin">
                <wp:posOffset>5474970</wp:posOffset>
              </wp:positionH>
              <wp:positionV relativeFrom="paragraph">
                <wp:posOffset>-632460</wp:posOffset>
              </wp:positionV>
              <wp:extent cx="1177290" cy="612140"/>
              <wp:effectExtent l="0" t="0" r="2286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AA5A8B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AA5A8B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44C23" id="Text Box 193" o:spid="_x0000_s1028" type="#_x0000_t202" style="position:absolute;left:0;text-align:left;margin-left:431.1pt;margin-top:-49.8pt;width:92.7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" fillcolor="white [3201]" strokecolor="black [3200]" strokeweight="1pt">
              <v:textbox>
                <w:txbxContent>
                  <w:p w:rsidR="00E01A0D" w:rsidRPr="00AA5A8B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AA5A8B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5A8B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9F1C8CA" wp14:editId="1BB09639">
              <wp:simplePos x="0" y="0"/>
              <wp:positionH relativeFrom="margin">
                <wp:posOffset>-7620</wp:posOffset>
              </wp:positionH>
              <wp:positionV relativeFrom="paragraph">
                <wp:posOffset>-655320</wp:posOffset>
              </wp:positionV>
              <wp:extent cx="1493520" cy="609600"/>
              <wp:effectExtent l="0" t="0" r="1143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406F43" w:rsidRDefault="00E01A0D" w:rsidP="00406F43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406F43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تاریخ </w:t>
                          </w:r>
                          <w:r w:rsidR="00100A7B" w:rsidRPr="00406F43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ذیرش</w:t>
                          </w:r>
                          <w:r w:rsidR="00406F43" w:rsidRPr="00406F43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1C8CA" id="_x0000_s1029" type="#_x0000_t202" style="position:absolute;left:0;text-align:left;margin-left:-.6pt;margin-top:-51.6pt;width:117.6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" fillcolor="white [3201]" strokecolor="black [3200]" strokeweight="1pt">
              <v:textbox>
                <w:txbxContent>
                  <w:p w:rsidR="00E01A0D" w:rsidRPr="00406F43" w:rsidRDefault="00E01A0D" w:rsidP="00406F43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406F43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تاریخ </w:t>
                    </w:r>
                    <w:r w:rsidR="00100A7B" w:rsidRPr="00406F43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ذیرش</w:t>
                    </w:r>
                    <w:r w:rsidR="00406F43" w:rsidRPr="00406F43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0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R6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O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OkIR6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70451"/>
    <w:rsid w:val="000765B5"/>
    <w:rsid w:val="00086A3D"/>
    <w:rsid w:val="0009505B"/>
    <w:rsid w:val="000A32BF"/>
    <w:rsid w:val="000F426B"/>
    <w:rsid w:val="00100A7B"/>
    <w:rsid w:val="0011158F"/>
    <w:rsid w:val="00117A4B"/>
    <w:rsid w:val="00120434"/>
    <w:rsid w:val="00125765"/>
    <w:rsid w:val="00136151"/>
    <w:rsid w:val="001371E1"/>
    <w:rsid w:val="001546F6"/>
    <w:rsid w:val="00164E83"/>
    <w:rsid w:val="001669E8"/>
    <w:rsid w:val="00167853"/>
    <w:rsid w:val="0017173B"/>
    <w:rsid w:val="00175F4D"/>
    <w:rsid w:val="001A2DA4"/>
    <w:rsid w:val="001A58C0"/>
    <w:rsid w:val="001B4324"/>
    <w:rsid w:val="001B53E7"/>
    <w:rsid w:val="001C31D5"/>
    <w:rsid w:val="001C4267"/>
    <w:rsid w:val="001C59E8"/>
    <w:rsid w:val="001D01C1"/>
    <w:rsid w:val="001D136E"/>
    <w:rsid w:val="001E0665"/>
    <w:rsid w:val="00207215"/>
    <w:rsid w:val="0021264A"/>
    <w:rsid w:val="00233762"/>
    <w:rsid w:val="0023406A"/>
    <w:rsid w:val="0023411A"/>
    <w:rsid w:val="00255F31"/>
    <w:rsid w:val="00264F5B"/>
    <w:rsid w:val="0027690A"/>
    <w:rsid w:val="002865A2"/>
    <w:rsid w:val="00290DB2"/>
    <w:rsid w:val="00291B66"/>
    <w:rsid w:val="00291F16"/>
    <w:rsid w:val="00295372"/>
    <w:rsid w:val="002A7112"/>
    <w:rsid w:val="002C496E"/>
    <w:rsid w:val="002E3D92"/>
    <w:rsid w:val="002E5CF5"/>
    <w:rsid w:val="002F17DD"/>
    <w:rsid w:val="0030370A"/>
    <w:rsid w:val="003135E7"/>
    <w:rsid w:val="003139B1"/>
    <w:rsid w:val="00314EC2"/>
    <w:rsid w:val="00340884"/>
    <w:rsid w:val="00366476"/>
    <w:rsid w:val="00367BBC"/>
    <w:rsid w:val="00374A14"/>
    <w:rsid w:val="00394644"/>
    <w:rsid w:val="003B4AE7"/>
    <w:rsid w:val="003D5C8F"/>
    <w:rsid w:val="003E3C8D"/>
    <w:rsid w:val="00400D2A"/>
    <w:rsid w:val="00406F43"/>
    <w:rsid w:val="00424ACC"/>
    <w:rsid w:val="00442127"/>
    <w:rsid w:val="004544FD"/>
    <w:rsid w:val="00464A07"/>
    <w:rsid w:val="00481259"/>
    <w:rsid w:val="004A4EB7"/>
    <w:rsid w:val="004C4B80"/>
    <w:rsid w:val="004F1063"/>
    <w:rsid w:val="005235E9"/>
    <w:rsid w:val="00531CE3"/>
    <w:rsid w:val="005324D0"/>
    <w:rsid w:val="00535242"/>
    <w:rsid w:val="005600D7"/>
    <w:rsid w:val="00581A41"/>
    <w:rsid w:val="0058763D"/>
    <w:rsid w:val="00587B85"/>
    <w:rsid w:val="00596FC6"/>
    <w:rsid w:val="005C1B78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B4190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113F"/>
    <w:rsid w:val="00744CAF"/>
    <w:rsid w:val="00762E2C"/>
    <w:rsid w:val="00770FE5"/>
    <w:rsid w:val="00775CEF"/>
    <w:rsid w:val="00787BC7"/>
    <w:rsid w:val="00797E25"/>
    <w:rsid w:val="007A1CF0"/>
    <w:rsid w:val="007A46D9"/>
    <w:rsid w:val="007C125B"/>
    <w:rsid w:val="007C219C"/>
    <w:rsid w:val="007E54E6"/>
    <w:rsid w:val="007E67FD"/>
    <w:rsid w:val="008378BC"/>
    <w:rsid w:val="00843236"/>
    <w:rsid w:val="00853F44"/>
    <w:rsid w:val="00857C29"/>
    <w:rsid w:val="00862999"/>
    <w:rsid w:val="008669F7"/>
    <w:rsid w:val="008741C3"/>
    <w:rsid w:val="00875116"/>
    <w:rsid w:val="00875938"/>
    <w:rsid w:val="00876B7A"/>
    <w:rsid w:val="00891FB5"/>
    <w:rsid w:val="008B6196"/>
    <w:rsid w:val="008D5D63"/>
    <w:rsid w:val="008E1280"/>
    <w:rsid w:val="00915030"/>
    <w:rsid w:val="00922419"/>
    <w:rsid w:val="00922817"/>
    <w:rsid w:val="009469CA"/>
    <w:rsid w:val="0095039B"/>
    <w:rsid w:val="00950685"/>
    <w:rsid w:val="0097306A"/>
    <w:rsid w:val="0097636B"/>
    <w:rsid w:val="009851B7"/>
    <w:rsid w:val="009E5A23"/>
    <w:rsid w:val="009F0AB8"/>
    <w:rsid w:val="009F468B"/>
    <w:rsid w:val="00A00DFC"/>
    <w:rsid w:val="00A13CA0"/>
    <w:rsid w:val="00A25741"/>
    <w:rsid w:val="00A51FF0"/>
    <w:rsid w:val="00A52FBD"/>
    <w:rsid w:val="00A54764"/>
    <w:rsid w:val="00A55F4A"/>
    <w:rsid w:val="00A73BE0"/>
    <w:rsid w:val="00A74122"/>
    <w:rsid w:val="00A7531D"/>
    <w:rsid w:val="00A901E0"/>
    <w:rsid w:val="00AA5A8B"/>
    <w:rsid w:val="00AE17CE"/>
    <w:rsid w:val="00AE33B8"/>
    <w:rsid w:val="00AE5800"/>
    <w:rsid w:val="00AE6553"/>
    <w:rsid w:val="00AF0613"/>
    <w:rsid w:val="00AF3CCB"/>
    <w:rsid w:val="00B13787"/>
    <w:rsid w:val="00B202F5"/>
    <w:rsid w:val="00B253E6"/>
    <w:rsid w:val="00B271E1"/>
    <w:rsid w:val="00B32DE2"/>
    <w:rsid w:val="00B43728"/>
    <w:rsid w:val="00B538BA"/>
    <w:rsid w:val="00B60B59"/>
    <w:rsid w:val="00B70CAA"/>
    <w:rsid w:val="00B763C3"/>
    <w:rsid w:val="00B76D10"/>
    <w:rsid w:val="00B844BD"/>
    <w:rsid w:val="00B8559A"/>
    <w:rsid w:val="00BA6337"/>
    <w:rsid w:val="00BA7024"/>
    <w:rsid w:val="00BB2C14"/>
    <w:rsid w:val="00BB3C73"/>
    <w:rsid w:val="00BB5D8C"/>
    <w:rsid w:val="00BE0DB6"/>
    <w:rsid w:val="00BF6749"/>
    <w:rsid w:val="00C06C07"/>
    <w:rsid w:val="00C25BE7"/>
    <w:rsid w:val="00C27E07"/>
    <w:rsid w:val="00C50174"/>
    <w:rsid w:val="00C65112"/>
    <w:rsid w:val="00C76622"/>
    <w:rsid w:val="00CD2398"/>
    <w:rsid w:val="00CD65C8"/>
    <w:rsid w:val="00CE5744"/>
    <w:rsid w:val="00CF5914"/>
    <w:rsid w:val="00D50087"/>
    <w:rsid w:val="00D56888"/>
    <w:rsid w:val="00D80CE2"/>
    <w:rsid w:val="00D857C9"/>
    <w:rsid w:val="00D97182"/>
    <w:rsid w:val="00DA4DF1"/>
    <w:rsid w:val="00DB039A"/>
    <w:rsid w:val="00DB0DC7"/>
    <w:rsid w:val="00DB4D27"/>
    <w:rsid w:val="00DC721D"/>
    <w:rsid w:val="00DE59AD"/>
    <w:rsid w:val="00DF220F"/>
    <w:rsid w:val="00E00478"/>
    <w:rsid w:val="00E01A0D"/>
    <w:rsid w:val="00E06ACC"/>
    <w:rsid w:val="00E07345"/>
    <w:rsid w:val="00E26E55"/>
    <w:rsid w:val="00E27220"/>
    <w:rsid w:val="00E46D3C"/>
    <w:rsid w:val="00E60028"/>
    <w:rsid w:val="00E6577E"/>
    <w:rsid w:val="00EA3C26"/>
    <w:rsid w:val="00EB23CA"/>
    <w:rsid w:val="00EB69A8"/>
    <w:rsid w:val="00ED4A4F"/>
    <w:rsid w:val="00ED6F0C"/>
    <w:rsid w:val="00EE587B"/>
    <w:rsid w:val="00EF3E1D"/>
    <w:rsid w:val="00EF77B7"/>
    <w:rsid w:val="00F004BF"/>
    <w:rsid w:val="00F1550D"/>
    <w:rsid w:val="00F2728C"/>
    <w:rsid w:val="00F33159"/>
    <w:rsid w:val="00F52AC5"/>
    <w:rsid w:val="00F555C5"/>
    <w:rsid w:val="00F61B68"/>
    <w:rsid w:val="00F76764"/>
    <w:rsid w:val="00F97F8F"/>
    <w:rsid w:val="00FB0AFA"/>
    <w:rsid w:val="00FC3606"/>
    <w:rsid w:val="00FC479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873430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5A95-B958-4037-A532-A62BE956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23</cp:revision>
  <cp:lastPrinted>2025-09-22T08:55:00Z</cp:lastPrinted>
  <dcterms:created xsi:type="dcterms:W3CDTF">2025-04-29T12:53:00Z</dcterms:created>
  <dcterms:modified xsi:type="dcterms:W3CDTF">2025-09-22T08:56:00Z</dcterms:modified>
</cp:coreProperties>
</file>